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0A" w:rsidRDefault="007B7E0A" w:rsidP="007B7E0A">
      <w:pPr>
        <w:pStyle w:val="Heading1"/>
        <w:rPr>
          <w:shd w:val="clear" w:color="auto" w:fill="FFFFFF"/>
        </w:rPr>
      </w:pPr>
      <w:bookmarkStart w:id="0" w:name="_Toc53159103"/>
      <w:bookmarkStart w:id="1" w:name="_GoBack"/>
      <w:bookmarkEnd w:id="1"/>
      <w:r>
        <w:rPr>
          <w:shd w:val="clear" w:color="auto" w:fill="FFFFFF"/>
        </w:rPr>
        <w:t>Obtain or get social situation with child/studen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973712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9826C3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103" w:history="1">
            <w:r w:rsidR="009826C3" w:rsidRPr="001A4509">
              <w:rPr>
                <w:rStyle w:val="Hyperlink"/>
                <w:noProof/>
                <w:shd w:val="clear" w:color="auto" w:fill="FFFFFF"/>
              </w:rPr>
              <w:t>Obtain or get social situation with child/student</w:t>
            </w:r>
            <w:r w:rsidR="009826C3">
              <w:rPr>
                <w:noProof/>
                <w:webHidden/>
              </w:rPr>
              <w:tab/>
            </w:r>
            <w:r w:rsidR="009826C3">
              <w:rPr>
                <w:noProof/>
                <w:webHidden/>
              </w:rPr>
              <w:fldChar w:fldCharType="begin"/>
            </w:r>
            <w:r w:rsidR="009826C3">
              <w:rPr>
                <w:noProof/>
                <w:webHidden/>
              </w:rPr>
              <w:instrText xml:space="preserve"> PAGEREF _Toc53159103 \h </w:instrText>
            </w:r>
            <w:r w:rsidR="009826C3">
              <w:rPr>
                <w:noProof/>
                <w:webHidden/>
              </w:rPr>
            </w:r>
            <w:r w:rsidR="009826C3">
              <w:rPr>
                <w:noProof/>
                <w:webHidden/>
              </w:rPr>
              <w:fldChar w:fldCharType="separate"/>
            </w:r>
            <w:r w:rsidR="009826C3">
              <w:rPr>
                <w:noProof/>
                <w:webHidden/>
              </w:rPr>
              <w:t>1</w:t>
            </w:r>
            <w:r w:rsidR="009826C3"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9104" w:history="1">
            <w:r w:rsidRPr="001A4509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05" w:history="1">
            <w:r w:rsidRPr="001A4509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06" w:history="1">
            <w:r w:rsidRPr="001A4509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07" w:history="1">
            <w:r w:rsidRPr="001A4509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08" w:history="1">
            <w:r w:rsidRPr="001A4509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09" w:history="1">
            <w:r w:rsidRPr="001A4509">
              <w:rPr>
                <w:rStyle w:val="Hyperlink"/>
                <w:noProof/>
              </w:rPr>
              <w:t>Routi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0" w:history="1">
            <w:r w:rsidRPr="001A4509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9111" w:history="1">
            <w:r w:rsidRPr="001A4509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2" w:history="1">
            <w:r w:rsidRPr="001A4509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3" w:history="1">
            <w:r w:rsidRPr="001A4509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4" w:history="1">
            <w:r w:rsidRPr="001A4509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5" w:history="1">
            <w:r w:rsidRPr="001A4509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6" w:history="1">
            <w:r w:rsidRPr="001A4509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9117" w:history="1">
            <w:r w:rsidRPr="001A4509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18" w:history="1">
            <w:r w:rsidRPr="001A4509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9119" w:history="1">
            <w:r w:rsidRPr="001A4509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20" w:history="1">
            <w:r w:rsidRPr="001A4509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9121" w:history="1">
            <w:r w:rsidRPr="001A4509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22" w:history="1">
            <w:r w:rsidRPr="001A4509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23" w:history="1">
            <w:r w:rsidRPr="001A4509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3" w:rsidRDefault="009826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9124" w:history="1">
            <w:r w:rsidRPr="001A4509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59104"/>
      <w:r w:rsidRPr="00C559C9">
        <w:lastRenderedPageBreak/>
        <w:t>C</w:t>
      </w:r>
      <w:r>
        <w:t>ontext</w:t>
      </w:r>
      <w:bookmarkEnd w:id="2"/>
    </w:p>
    <w:p w:rsidR="006967B4" w:rsidRPr="009826C3" w:rsidRDefault="006967B4" w:rsidP="009826C3">
      <w:pPr>
        <w:pStyle w:val="Heading3"/>
      </w:pPr>
      <w:bookmarkStart w:id="3" w:name="_Toc53159105"/>
      <w:r w:rsidRPr="009826C3">
        <w:rPr>
          <w:rStyle w:val="Strong"/>
          <w:b w:val="0"/>
          <w:bCs w:val="0"/>
        </w:rPr>
        <w:t>Communication</w:t>
      </w:r>
      <w:bookmarkEnd w:id="3"/>
    </w:p>
    <w:p w:rsidR="006967B4" w:rsidRPr="009826C3" w:rsidRDefault="006967B4" w:rsidP="009826C3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7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echnology aided instruction and intervention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8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ript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9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communication train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0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card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1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Opportunities to respond</w:t>
        </w:r>
      </w:hyperlink>
    </w:p>
    <w:p w:rsidR="006967B4" w:rsidRPr="009826C3" w:rsidRDefault="006967B4" w:rsidP="009826C3">
      <w:pPr>
        <w:pStyle w:val="Heading3"/>
      </w:pPr>
      <w:bookmarkStart w:id="4" w:name="_Toc53159106"/>
      <w:r w:rsidRPr="009826C3">
        <w:rPr>
          <w:rStyle w:val="Strong"/>
          <w:b w:val="0"/>
          <w:bCs w:val="0"/>
        </w:rPr>
        <w:t>Social Relationships</w:t>
      </w:r>
      <w:bookmarkEnd w:id="4"/>
    </w:p>
    <w:p w:rsidR="006967B4" w:rsidRPr="009826C3" w:rsidRDefault="006967B4" w:rsidP="009826C3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2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eer mediated intervention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13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Social narrative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14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Non contingent positive attention</w:t>
        </w:r>
      </w:hyperlink>
    </w:p>
    <w:p w:rsidR="006967B4" w:rsidRPr="009826C3" w:rsidRDefault="006967B4" w:rsidP="009826C3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6967B4" w:rsidRPr="009826C3" w:rsidRDefault="006967B4" w:rsidP="009826C3">
      <w:pPr>
        <w:pStyle w:val="Heading3"/>
      </w:pPr>
      <w:bookmarkStart w:id="5" w:name="_Toc53159107"/>
      <w:r w:rsidRPr="009826C3">
        <w:rPr>
          <w:rStyle w:val="Strong"/>
          <w:b w:val="0"/>
          <w:bCs w:val="0"/>
        </w:rPr>
        <w:t>Control/choice</w:t>
      </w:r>
      <w:bookmarkEnd w:id="5"/>
    </w:p>
    <w:p w:rsidR="006967B4" w:rsidRPr="009826C3" w:rsidRDefault="006967B4" w:rsidP="009826C3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tgtFrame="_blank" w:history="1">
        <w:proofErr w:type="spellStart"/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elf management</w:t>
        </w:r>
        <w:proofErr w:type="spellEnd"/>
      </w:hyperlink>
    </w:p>
    <w:p w:rsidR="006967B4" w:rsidRPr="009826C3" w:rsidRDefault="006967B4" w:rsidP="009826C3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7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sequence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8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ferred items/High interest</w:t>
        </w:r>
      </w:hyperlink>
    </w:p>
    <w:p w:rsidR="006967B4" w:rsidRPr="009826C3" w:rsidRDefault="006967B4" w:rsidP="009826C3">
      <w:pPr>
        <w:pStyle w:val="Heading3"/>
      </w:pPr>
      <w:bookmarkStart w:id="6" w:name="_Toc53159108"/>
      <w:r w:rsidRPr="009826C3">
        <w:rPr>
          <w:rStyle w:val="Strong"/>
          <w:b w:val="0"/>
          <w:bCs w:val="0"/>
        </w:rPr>
        <w:t>Mobility or access</w:t>
      </w:r>
      <w:bookmarkEnd w:id="6"/>
    </w:p>
    <w:p w:rsidR="006967B4" w:rsidRPr="009826C3" w:rsidRDefault="006967B4" w:rsidP="009826C3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hysical acces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dult time</w:t>
        </w:r>
      </w:hyperlink>
    </w:p>
    <w:p w:rsidR="006967B4" w:rsidRPr="009826C3" w:rsidRDefault="006967B4" w:rsidP="009826C3">
      <w:pPr>
        <w:pStyle w:val="Heading3"/>
      </w:pPr>
      <w:bookmarkStart w:id="7" w:name="_Toc53159109"/>
      <w:r w:rsidRPr="009826C3">
        <w:rPr>
          <w:rStyle w:val="Strong"/>
          <w:b w:val="0"/>
          <w:bCs w:val="0"/>
        </w:rPr>
        <w:t>Routine activity</w:t>
      </w:r>
      <w:bookmarkEnd w:id="7"/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ctive teaching of rules</w:t>
        </w:r>
      </w:hyperlink>
    </w:p>
    <w:p w:rsidR="006967B4" w:rsidRPr="009826C3" w:rsidRDefault="006967B4" w:rsidP="009826C3">
      <w:pPr>
        <w:pStyle w:val="Heading3"/>
      </w:pPr>
      <w:bookmarkStart w:id="8" w:name="_Toc53159110"/>
      <w:r w:rsidRPr="009826C3">
        <w:rPr>
          <w:rStyle w:val="Strong"/>
          <w:b w:val="0"/>
          <w:bCs w:val="0"/>
        </w:rPr>
        <w:t>Predictability and change</w:t>
      </w:r>
      <w:bookmarkEnd w:id="8"/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vel person</w:t>
        </w:r>
      </w:hyperlink>
    </w:p>
    <w:p w:rsidR="00080A36" w:rsidRPr="00080A36" w:rsidRDefault="00080A36" w:rsidP="00080A36">
      <w:pPr>
        <w:pStyle w:val="Heading2"/>
      </w:pPr>
      <w:bookmarkStart w:id="9" w:name="_Toc53159111"/>
      <w:r w:rsidRPr="00080A36">
        <w:t>P</w:t>
      </w:r>
      <w:r>
        <w:t>revent</w:t>
      </w:r>
      <w:bookmarkEnd w:id="9"/>
    </w:p>
    <w:p w:rsidR="006967B4" w:rsidRPr="009826C3" w:rsidRDefault="006967B4" w:rsidP="009826C3">
      <w:pPr>
        <w:pStyle w:val="Heading3"/>
      </w:pPr>
      <w:bookmarkStart w:id="10" w:name="_Toc53159112"/>
      <w:r w:rsidRPr="009826C3">
        <w:rPr>
          <w:rStyle w:val="Strong"/>
          <w:b w:val="0"/>
          <w:bCs w:val="0"/>
        </w:rPr>
        <w:t>Antecedent based intervention</w:t>
      </w:r>
      <w:bookmarkEnd w:id="10"/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ive schedule of liked and disliked task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ified instruction delivery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6967B4" w:rsidRPr="009826C3" w:rsidRDefault="006967B4" w:rsidP="009826C3">
      <w:pPr>
        <w:pStyle w:val="Heading3"/>
      </w:pPr>
      <w:bookmarkStart w:id="11" w:name="_Toc53159113"/>
      <w:r w:rsidRPr="009826C3">
        <w:rPr>
          <w:rStyle w:val="Strong"/>
          <w:b w:val="0"/>
          <w:bCs w:val="0"/>
        </w:rPr>
        <w:t>Modify delivery of instruction or request</w:t>
      </w:r>
      <w:bookmarkEnd w:id="11"/>
    </w:p>
    <w:p w:rsidR="006967B4" w:rsidRPr="009826C3" w:rsidRDefault="006967B4" w:rsidP="009826C3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6967B4" w:rsidRPr="009826C3" w:rsidRDefault="006967B4" w:rsidP="009826C3">
      <w:pPr>
        <w:pStyle w:val="Heading3"/>
      </w:pPr>
      <w:bookmarkStart w:id="12" w:name="_Toc53159114"/>
      <w:r w:rsidRPr="009826C3">
        <w:rPr>
          <w:rStyle w:val="Strong"/>
          <w:b w:val="0"/>
          <w:bCs w:val="0"/>
        </w:rPr>
        <w:t>Modify communication</w:t>
      </w:r>
      <w:bookmarkEnd w:id="12"/>
    </w:p>
    <w:p w:rsidR="006967B4" w:rsidRPr="009826C3" w:rsidRDefault="006967B4" w:rsidP="009826C3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in and check out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6967B4" w:rsidRPr="009826C3" w:rsidRDefault="006967B4" w:rsidP="009826C3">
      <w:pPr>
        <w:pStyle w:val="Heading3"/>
      </w:pPr>
      <w:bookmarkStart w:id="13" w:name="_Toc53159115"/>
      <w:r w:rsidRPr="009826C3">
        <w:rPr>
          <w:rStyle w:val="Strong"/>
          <w:b w:val="0"/>
          <w:bCs w:val="0"/>
        </w:rPr>
        <w:lastRenderedPageBreak/>
        <w:t>Environmental adjustments</w:t>
      </w:r>
      <w:bookmarkEnd w:id="13"/>
    </w:p>
    <w:p w:rsidR="006967B4" w:rsidRPr="009826C3" w:rsidRDefault="006967B4" w:rsidP="009826C3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Guided note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and connect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6967B4" w:rsidRPr="009826C3" w:rsidRDefault="006967B4" w:rsidP="009826C3">
      <w:pPr>
        <w:pStyle w:val="Heading3"/>
      </w:pPr>
      <w:bookmarkStart w:id="14" w:name="_Toc53159116"/>
      <w:r w:rsidRPr="009826C3">
        <w:rPr>
          <w:rStyle w:val="Strong"/>
          <w:b w:val="0"/>
          <w:bCs w:val="0"/>
        </w:rPr>
        <w:t>Curriculum and instructional modifications</w:t>
      </w:r>
      <w:bookmarkEnd w:id="14"/>
    </w:p>
    <w:p w:rsidR="006967B4" w:rsidRPr="009826C3" w:rsidRDefault="006967B4" w:rsidP="009826C3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Default="00C559C9" w:rsidP="00C559C9">
      <w:pPr>
        <w:pStyle w:val="Heading2"/>
      </w:pPr>
      <w:bookmarkStart w:id="15" w:name="_Toc53159117"/>
      <w:r>
        <w:t>D</w:t>
      </w:r>
      <w:r w:rsidR="00D87693">
        <w:t>esired</w:t>
      </w:r>
      <w:bookmarkEnd w:id="15"/>
    </w:p>
    <w:p w:rsidR="006967B4" w:rsidRPr="009826C3" w:rsidRDefault="006967B4" w:rsidP="009826C3">
      <w:pPr>
        <w:pStyle w:val="Heading3"/>
      </w:pPr>
      <w:bookmarkStart w:id="16" w:name="_Toc53159118"/>
      <w:r w:rsidRPr="009826C3">
        <w:rPr>
          <w:rStyle w:val="Strong"/>
          <w:b w:val="0"/>
          <w:bCs w:val="0"/>
        </w:rPr>
        <w:t>Teach/strengthen desired behaviours or skills that serve the same function as problem behaviour</w:t>
      </w:r>
      <w:bookmarkEnd w:id="16"/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7" w:name="_Toc53159119"/>
      <w:r w:rsidRPr="00D87693">
        <w:t>A</w:t>
      </w:r>
      <w:r>
        <w:t>cceptable</w:t>
      </w:r>
      <w:bookmarkEnd w:id="17"/>
    </w:p>
    <w:p w:rsidR="006967B4" w:rsidRPr="009826C3" w:rsidRDefault="006967B4" w:rsidP="009826C3">
      <w:pPr>
        <w:pStyle w:val="Heading3"/>
      </w:pPr>
      <w:bookmarkStart w:id="18" w:name="_Toc53159120"/>
      <w:r w:rsidRPr="009826C3">
        <w:rPr>
          <w:rStyle w:val="Strong"/>
          <w:b w:val="0"/>
          <w:bCs w:val="0"/>
        </w:rPr>
        <w:t>Teach/strengthen acceptable alternative behaviours or skills that serve the same function as problem behaviour</w:t>
      </w:r>
      <w:bookmarkEnd w:id="18"/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2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3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6967B4" w:rsidRPr="009826C3" w:rsidRDefault="006967B4" w:rsidP="009826C3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0055EF" w:rsidRDefault="00D87693" w:rsidP="00D87693">
      <w:pPr>
        <w:pStyle w:val="Heading2"/>
      </w:pPr>
      <w:bookmarkStart w:id="19" w:name="_Toc53159121"/>
      <w:r w:rsidRPr="000055EF">
        <w:t>Consequence</w:t>
      </w:r>
      <w:bookmarkEnd w:id="19"/>
    </w:p>
    <w:p w:rsidR="009826C3" w:rsidRPr="009826C3" w:rsidRDefault="009826C3" w:rsidP="009826C3">
      <w:pPr>
        <w:pStyle w:val="Heading3"/>
      </w:pPr>
      <w:bookmarkStart w:id="20" w:name="_Toc53159122"/>
      <w:r w:rsidRPr="009826C3">
        <w:rPr>
          <w:rStyle w:val="Strong"/>
          <w:b w:val="0"/>
          <w:bCs w:val="0"/>
        </w:rPr>
        <w:t>Positive reinforcement</w:t>
      </w:r>
      <w:bookmarkEnd w:id="20"/>
    </w:p>
    <w:p w:rsidR="009826C3" w:rsidRPr="009826C3" w:rsidRDefault="009826C3" w:rsidP="009826C3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5" w:tgtFrame="_blank" w:history="1">
        <w:proofErr w:type="spellStart"/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9826C3" w:rsidRPr="009826C3" w:rsidRDefault="009826C3" w:rsidP="009826C3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6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Non contingent </w:t>
        </w:r>
        <w:proofErr w:type="spellStart"/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9826C3" w:rsidRPr="009826C3" w:rsidRDefault="009826C3" w:rsidP="009826C3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7" w:tgtFrame="_blank" w:history="1">
        <w:proofErr w:type="spellStart"/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Differential</w:t>
        </w:r>
        <w:proofErr w:type="spellEnd"/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 </w:t>
        </w:r>
        <w:proofErr w:type="spellStart"/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9826C3" w:rsidRPr="009826C3" w:rsidRDefault="009826C3" w:rsidP="009826C3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8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9826C3" w:rsidRPr="009826C3" w:rsidRDefault="009826C3" w:rsidP="009826C3">
      <w:pPr>
        <w:pStyle w:val="Heading3"/>
      </w:pPr>
      <w:bookmarkStart w:id="21" w:name="_Toc53159123"/>
      <w:r w:rsidRPr="009826C3">
        <w:rPr>
          <w:rStyle w:val="Strong"/>
          <w:b w:val="0"/>
          <w:bCs w:val="0"/>
        </w:rPr>
        <w:t>Minimise reinforcement for problem behaviour</w:t>
      </w:r>
      <w:bookmarkEnd w:id="21"/>
    </w:p>
    <w:p w:rsidR="009826C3" w:rsidRPr="009826C3" w:rsidRDefault="009826C3" w:rsidP="009826C3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9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 redirection</w:t>
        </w:r>
      </w:hyperlink>
    </w:p>
    <w:p w:rsidR="009826C3" w:rsidRPr="009826C3" w:rsidRDefault="009826C3" w:rsidP="009826C3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0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contract</w:t>
        </w:r>
      </w:hyperlink>
    </w:p>
    <w:p w:rsidR="009826C3" w:rsidRPr="009826C3" w:rsidRDefault="009826C3" w:rsidP="009826C3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1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it and watch</w:t>
        </w:r>
      </w:hyperlink>
    </w:p>
    <w:p w:rsidR="009826C3" w:rsidRPr="009826C3" w:rsidRDefault="009826C3" w:rsidP="009826C3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2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9826C3" w:rsidRPr="009826C3" w:rsidRDefault="009826C3" w:rsidP="009826C3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3" w:tgtFrame="_blank" w:history="1">
        <w:r w:rsidRPr="009826C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9826C3" w:rsidRPr="009826C3" w:rsidRDefault="009826C3" w:rsidP="009826C3">
      <w:pPr>
        <w:pStyle w:val="Heading3"/>
      </w:pPr>
      <w:bookmarkStart w:id="22" w:name="_Toc53159124"/>
      <w:r w:rsidRPr="009826C3">
        <w:rPr>
          <w:rStyle w:val="Strong"/>
          <w:b w:val="0"/>
          <w:bCs w:val="0"/>
        </w:rPr>
        <w:lastRenderedPageBreak/>
        <w:t>Appropriate negative consequences for problem behaviour if needed</w:t>
      </w:r>
      <w:bookmarkEnd w:id="22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E16"/>
    <w:multiLevelType w:val="hybridMultilevel"/>
    <w:tmpl w:val="D68A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52E"/>
    <w:multiLevelType w:val="hybridMultilevel"/>
    <w:tmpl w:val="C554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FBF"/>
    <w:multiLevelType w:val="hybridMultilevel"/>
    <w:tmpl w:val="14D23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C9"/>
    <w:multiLevelType w:val="hybridMultilevel"/>
    <w:tmpl w:val="2146F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5A27"/>
    <w:multiLevelType w:val="hybridMultilevel"/>
    <w:tmpl w:val="C68C6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88F"/>
    <w:multiLevelType w:val="hybridMultilevel"/>
    <w:tmpl w:val="4594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068F"/>
    <w:multiLevelType w:val="hybridMultilevel"/>
    <w:tmpl w:val="7B4A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CEB"/>
    <w:multiLevelType w:val="hybridMultilevel"/>
    <w:tmpl w:val="9BD0F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4F42"/>
    <w:multiLevelType w:val="hybridMultilevel"/>
    <w:tmpl w:val="B568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61E44"/>
    <w:multiLevelType w:val="hybridMultilevel"/>
    <w:tmpl w:val="AC4A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5736"/>
    <w:multiLevelType w:val="hybridMultilevel"/>
    <w:tmpl w:val="FD9E4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36EDD"/>
    <w:multiLevelType w:val="hybridMultilevel"/>
    <w:tmpl w:val="CD002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2597"/>
    <w:multiLevelType w:val="hybridMultilevel"/>
    <w:tmpl w:val="7EFA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6E6"/>
    <w:multiLevelType w:val="hybridMultilevel"/>
    <w:tmpl w:val="A11A0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0473"/>
    <w:multiLevelType w:val="hybridMultilevel"/>
    <w:tmpl w:val="CDFCE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E2994"/>
    <w:multiLevelType w:val="hybridMultilevel"/>
    <w:tmpl w:val="75BC4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03DCD"/>
    <w:multiLevelType w:val="hybridMultilevel"/>
    <w:tmpl w:val="2FB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1307F"/>
    <w:multiLevelType w:val="hybridMultilevel"/>
    <w:tmpl w:val="8886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23BB7"/>
    <w:multiLevelType w:val="hybridMultilevel"/>
    <w:tmpl w:val="3DF4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E5256"/>
    <w:multiLevelType w:val="hybridMultilevel"/>
    <w:tmpl w:val="E954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527BC"/>
    <w:multiLevelType w:val="hybridMultilevel"/>
    <w:tmpl w:val="30CA3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3436D"/>
    <w:multiLevelType w:val="hybridMultilevel"/>
    <w:tmpl w:val="EF2A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73249"/>
    <w:multiLevelType w:val="hybridMultilevel"/>
    <w:tmpl w:val="A538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2491C"/>
    <w:multiLevelType w:val="hybridMultilevel"/>
    <w:tmpl w:val="05B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A0AD1"/>
    <w:multiLevelType w:val="hybridMultilevel"/>
    <w:tmpl w:val="1FDA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943A5"/>
    <w:multiLevelType w:val="hybridMultilevel"/>
    <w:tmpl w:val="96E4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66236"/>
    <w:multiLevelType w:val="hybridMultilevel"/>
    <w:tmpl w:val="E1645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E3C9A"/>
    <w:multiLevelType w:val="hybridMultilevel"/>
    <w:tmpl w:val="D7A2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973A2"/>
    <w:multiLevelType w:val="hybridMultilevel"/>
    <w:tmpl w:val="BA362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5624"/>
    <w:multiLevelType w:val="hybridMultilevel"/>
    <w:tmpl w:val="BB845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92B1A"/>
    <w:multiLevelType w:val="hybridMultilevel"/>
    <w:tmpl w:val="630C2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16BB8"/>
    <w:multiLevelType w:val="hybridMultilevel"/>
    <w:tmpl w:val="6896E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77154"/>
    <w:multiLevelType w:val="hybridMultilevel"/>
    <w:tmpl w:val="F878B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E43D9"/>
    <w:multiLevelType w:val="hybridMultilevel"/>
    <w:tmpl w:val="5A44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D6473"/>
    <w:multiLevelType w:val="hybridMultilevel"/>
    <w:tmpl w:val="C3A07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20FB3"/>
    <w:multiLevelType w:val="hybridMultilevel"/>
    <w:tmpl w:val="F1DA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135E0"/>
    <w:multiLevelType w:val="hybridMultilevel"/>
    <w:tmpl w:val="FC24B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F2E51"/>
    <w:multiLevelType w:val="hybridMultilevel"/>
    <w:tmpl w:val="4EC66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91A10"/>
    <w:multiLevelType w:val="hybridMultilevel"/>
    <w:tmpl w:val="2CFE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E4865"/>
    <w:multiLevelType w:val="hybridMultilevel"/>
    <w:tmpl w:val="09D6C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2"/>
  </w:num>
  <w:num w:numId="5">
    <w:abstractNumId w:val="21"/>
  </w:num>
  <w:num w:numId="6">
    <w:abstractNumId w:val="27"/>
  </w:num>
  <w:num w:numId="7">
    <w:abstractNumId w:val="35"/>
  </w:num>
  <w:num w:numId="8">
    <w:abstractNumId w:val="18"/>
  </w:num>
  <w:num w:numId="9">
    <w:abstractNumId w:val="29"/>
  </w:num>
  <w:num w:numId="10">
    <w:abstractNumId w:val="36"/>
  </w:num>
  <w:num w:numId="11">
    <w:abstractNumId w:val="14"/>
  </w:num>
  <w:num w:numId="12">
    <w:abstractNumId w:val="3"/>
  </w:num>
  <w:num w:numId="13">
    <w:abstractNumId w:val="7"/>
  </w:num>
  <w:num w:numId="14">
    <w:abstractNumId w:val="25"/>
  </w:num>
  <w:num w:numId="15">
    <w:abstractNumId w:val="20"/>
  </w:num>
  <w:num w:numId="16">
    <w:abstractNumId w:val="13"/>
  </w:num>
  <w:num w:numId="17">
    <w:abstractNumId w:val="0"/>
  </w:num>
  <w:num w:numId="18">
    <w:abstractNumId w:val="31"/>
  </w:num>
  <w:num w:numId="19">
    <w:abstractNumId w:val="24"/>
  </w:num>
  <w:num w:numId="20">
    <w:abstractNumId w:val="30"/>
  </w:num>
  <w:num w:numId="21">
    <w:abstractNumId w:val="23"/>
  </w:num>
  <w:num w:numId="22">
    <w:abstractNumId w:val="5"/>
  </w:num>
  <w:num w:numId="23">
    <w:abstractNumId w:val="6"/>
  </w:num>
  <w:num w:numId="24">
    <w:abstractNumId w:val="22"/>
  </w:num>
  <w:num w:numId="25">
    <w:abstractNumId w:val="33"/>
  </w:num>
  <w:num w:numId="26">
    <w:abstractNumId w:val="19"/>
  </w:num>
  <w:num w:numId="27">
    <w:abstractNumId w:val="12"/>
  </w:num>
  <w:num w:numId="28">
    <w:abstractNumId w:val="1"/>
  </w:num>
  <w:num w:numId="29">
    <w:abstractNumId w:val="8"/>
  </w:num>
  <w:num w:numId="30">
    <w:abstractNumId w:val="28"/>
  </w:num>
  <w:num w:numId="31">
    <w:abstractNumId w:val="15"/>
  </w:num>
  <w:num w:numId="32">
    <w:abstractNumId w:val="11"/>
  </w:num>
  <w:num w:numId="33">
    <w:abstractNumId w:val="17"/>
  </w:num>
  <w:num w:numId="34">
    <w:abstractNumId w:val="37"/>
  </w:num>
  <w:num w:numId="35">
    <w:abstractNumId w:val="38"/>
  </w:num>
  <w:num w:numId="36">
    <w:abstractNumId w:val="10"/>
  </w:num>
  <w:num w:numId="37">
    <w:abstractNumId w:val="4"/>
  </w:num>
  <w:num w:numId="38">
    <w:abstractNumId w:val="39"/>
  </w:num>
  <w:num w:numId="39">
    <w:abstractNumId w:val="34"/>
  </w:num>
  <w:num w:numId="4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055EF"/>
    <w:rsid w:val="00080A36"/>
    <w:rsid w:val="000962F6"/>
    <w:rsid w:val="001B7DB4"/>
    <w:rsid w:val="00297AD7"/>
    <w:rsid w:val="00561CEC"/>
    <w:rsid w:val="006967B4"/>
    <w:rsid w:val="00703C45"/>
    <w:rsid w:val="00753D80"/>
    <w:rsid w:val="007B7E0A"/>
    <w:rsid w:val="009826C3"/>
    <w:rsid w:val="00B40FF1"/>
    <w:rsid w:val="00C2541E"/>
    <w:rsid w:val="00C559C9"/>
    <w:rsid w:val="00D87693"/>
    <w:rsid w:val="00DF5335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1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2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1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9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2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2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2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5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3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1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0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9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2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1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4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tismhub.education.qld.gov.au/resources/functional-behaviour-assessment-tool/help/choice-making" TargetMode="External"/><Relationship Id="rId21" Type="http://schemas.openxmlformats.org/officeDocument/2006/relationships/hyperlink" Target="https://autismhub.education.qld.gov.au/resources/functional-behaviour-assessment-tool/help/active-teaching-of-rules" TargetMode="External"/><Relationship Id="rId34" Type="http://schemas.openxmlformats.org/officeDocument/2006/relationships/hyperlink" Target="https://autismhub.education.qld.gov.au/resources/functional-behaviour-assessment-tool/help/guided-notes" TargetMode="External"/><Relationship Id="rId42" Type="http://schemas.openxmlformats.org/officeDocument/2006/relationships/hyperlink" Target="https://autismhub.education.qld.gov.au/resources/functional-behaviour-assessment-tool/help/video-modelling" TargetMode="External"/><Relationship Id="rId47" Type="http://schemas.openxmlformats.org/officeDocument/2006/relationships/hyperlink" Target="https://autismhub.education.qld.gov.au/resources/functional-behaviour-assessment-tool/help/discrete-trial-training" TargetMode="External"/><Relationship Id="rId50" Type="http://schemas.openxmlformats.org/officeDocument/2006/relationships/hyperlink" Target="https://autismhub.education.qld.gov.au/resources/functional-behaviour-assessment-tool/help/video-modelling" TargetMode="External"/><Relationship Id="rId55" Type="http://schemas.openxmlformats.org/officeDocument/2006/relationships/hyperlink" Target="https://autismhub.education.qld.gov.au/resources/functional-behaviour-assessment-tool/help/reinforcement" TargetMode="External"/><Relationship Id="rId63" Type="http://schemas.openxmlformats.org/officeDocument/2006/relationships/hyperlink" Target="https://autismhub.education.qld.gov.au/resources/functional-behaviour-assessment-tool/help/behaviour-specific-praise" TargetMode="External"/><Relationship Id="rId68" Type="http://schemas.openxmlformats.org/officeDocument/2006/relationships/customXml" Target="../customXml/item4.xm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self-management" TargetMode="External"/><Relationship Id="rId29" Type="http://schemas.openxmlformats.org/officeDocument/2006/relationships/hyperlink" Target="https://autismhub.education.qld.gov.au/resources/functional-behaviour-assessment-tool/help/pre-teaching" TargetMode="External"/><Relationship Id="rId11" Type="http://schemas.openxmlformats.org/officeDocument/2006/relationships/hyperlink" Target="https://autismhub.education.qld.gov.au/resources/functional-behaviour-assessment-tool/help/opportunities-to-respond" TargetMode="External"/><Relationship Id="rId24" Type="http://schemas.openxmlformats.org/officeDocument/2006/relationships/hyperlink" Target="https://autismhub.education.qld.gov.au/resources/functional-behaviour-assessment-tool/help/change-schedule-or-routine" TargetMode="External"/><Relationship Id="rId32" Type="http://schemas.openxmlformats.org/officeDocument/2006/relationships/hyperlink" Target="https://autismhub.education.qld.gov.au/resources/functional-behaviour-assessment-tool/help/check-in-check-out" TargetMode="External"/><Relationship Id="rId37" Type="http://schemas.openxmlformats.org/officeDocument/2006/relationships/hyperlink" Target="https://autismhub.education.qld.gov.au/resources/functional-behaviour-assessment-tool/help/task-analysis" TargetMode="External"/><Relationship Id="rId40" Type="http://schemas.openxmlformats.org/officeDocument/2006/relationships/hyperlink" Target="https://autismhub.education.qld.gov.au/resources/functional-behaviour-assessment-tool/help/modelling" TargetMode="External"/><Relationship Id="rId45" Type="http://schemas.openxmlformats.org/officeDocument/2006/relationships/hyperlink" Target="https://autismhub.education.qld.gov.au/resources/functional-behaviour-assessment-tool/help/training-diversely" TargetMode="External"/><Relationship Id="rId53" Type="http://schemas.openxmlformats.org/officeDocument/2006/relationships/hyperlink" Target="https://autismhub.education.qld.gov.au/resources/functional-behaviour-assessment-tool/help/training-diversely" TargetMode="External"/><Relationship Id="rId58" Type="http://schemas.openxmlformats.org/officeDocument/2006/relationships/hyperlink" Target="https://autismhub.education.qld.gov.au/resources/functional-behaviour-assessment-tool/help/mystery-motivators" TargetMode="External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https://autismhub.education.qld.gov.au/resources/functional-behaviour-assessment-tool/help/sit-and-watch" TargetMode="External"/><Relationship Id="rId19" Type="http://schemas.openxmlformats.org/officeDocument/2006/relationships/hyperlink" Target="https://autismhub.education.qld.gov.au/resources/functional-behaviour-assessment-tool/help/physical-access" TargetMode="External"/><Relationship Id="rId14" Type="http://schemas.openxmlformats.org/officeDocument/2006/relationships/hyperlink" Target="https://autismhub.education.qld.gov.au/resources/functional-behaviour-assessment-tool/help/non-contingent-positive-attention" TargetMode="External"/><Relationship Id="rId22" Type="http://schemas.openxmlformats.org/officeDocument/2006/relationships/hyperlink" Target="https://autismhub.education.qld.gov.au/resources/functional-behaviour-assessment-tool/help/novel-person" TargetMode="External"/><Relationship Id="rId27" Type="http://schemas.openxmlformats.org/officeDocument/2006/relationships/hyperlink" Target="https://autismhub.education.qld.gov.au/resources/functional-behaviour-assessment-tool/help/modified-instruction-delivery" TargetMode="External"/><Relationship Id="rId30" Type="http://schemas.openxmlformats.org/officeDocument/2006/relationships/hyperlink" Target="https://autismhub.education.qld.gov.au/resources/functional-behaviour-assessment-tool/help/prompting" TargetMode="External"/><Relationship Id="rId35" Type="http://schemas.openxmlformats.org/officeDocument/2006/relationships/hyperlink" Target="https://autismhub.education.qld.gov.au/resources/functional-behaviour-assessment-tool/help/check-and-connect" TargetMode="External"/><Relationship Id="rId43" Type="http://schemas.openxmlformats.org/officeDocument/2006/relationships/hyperlink" Target="https://autismhub.education.qld.gov.au/resources/functional-behaviour-assessment-tool/help/structured-play-groups" TargetMode="External"/><Relationship Id="rId48" Type="http://schemas.openxmlformats.org/officeDocument/2006/relationships/hyperlink" Target="https://autismhub.education.qld.gov.au/resources/functional-behaviour-assessment-tool/help/modelling" TargetMode="External"/><Relationship Id="rId56" Type="http://schemas.openxmlformats.org/officeDocument/2006/relationships/hyperlink" Target="https://autismhub.education.qld.gov.au/resources/functional-behaviour-assessment-tool/help/non-contingent-reinforcement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structured-play-groups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peer-mediated-intervention" TargetMode="External"/><Relationship Id="rId17" Type="http://schemas.openxmlformats.org/officeDocument/2006/relationships/hyperlink" Target="https://autismhub.education.qld.gov.au/resources/functional-behaviour-assessment-tool/help/task-sequence" TargetMode="External"/><Relationship Id="rId25" Type="http://schemas.openxmlformats.org/officeDocument/2006/relationships/hyperlink" Target="https://autismhub.education.qld.gov.au/resources/functional-behaviour-assessment-tool/help/pre-activity-intervention" TargetMode="External"/><Relationship Id="rId33" Type="http://schemas.openxmlformats.org/officeDocument/2006/relationships/hyperlink" Target="https://autismhub.education.qld.gov.au/resources/functional-behaviour-assessment-tool/help/visual-supports" TargetMode="External"/><Relationship Id="rId38" Type="http://schemas.openxmlformats.org/officeDocument/2006/relationships/hyperlink" Target="https://autismhub.education.qld.gov.au/resources/functional-behaviour-assessment-tool/help/reduced-task-demands" TargetMode="External"/><Relationship Id="rId46" Type="http://schemas.openxmlformats.org/officeDocument/2006/relationships/hyperlink" Target="https://autismhub.education.qld.gov.au/resources/functional-behaviour-assessment-tool/help/functional-mediators" TargetMode="External"/><Relationship Id="rId59" Type="http://schemas.openxmlformats.org/officeDocument/2006/relationships/hyperlink" Target="https://autismhub.education.qld.gov.au/resources/functional-behaviour-assessment-tool/help/response-interruption-redirection" TargetMode="External"/><Relationship Id="rId67" Type="http://schemas.openxmlformats.org/officeDocument/2006/relationships/customXml" Target="../customXml/item3.xml"/><Relationship Id="rId20" Type="http://schemas.openxmlformats.org/officeDocument/2006/relationships/hyperlink" Target="https://autismhub.education.qld.gov.au/resources/functional-behaviour-assessment-tool/help/adult-time" TargetMode="External"/><Relationship Id="rId41" Type="http://schemas.openxmlformats.org/officeDocument/2006/relationships/hyperlink" Target="https://autismhub.education.qld.gov.au/resources/functional-behaviour-assessment-tool/help/social-skills-training" TargetMode="External"/><Relationship Id="rId54" Type="http://schemas.openxmlformats.org/officeDocument/2006/relationships/hyperlink" Target="https://autismhub.education.qld.gov.au/resources/functional-behaviour-assessment-tool/help/functional-mediators" TargetMode="External"/><Relationship Id="rId62" Type="http://schemas.openxmlformats.org/officeDocument/2006/relationships/hyperlink" Target="https://autismhub.education.qld.gov.au/resources/functional-behaviour-assessment-tool/help/removal-of-punish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prompting" TargetMode="External"/><Relationship Id="rId23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28" Type="http://schemas.openxmlformats.org/officeDocument/2006/relationships/hyperlink" Target="https://autismhub.education.qld.gov.au/resources/functional-behaviour-assessment-tool/help/environmental-audit" TargetMode="External"/><Relationship Id="rId36" Type="http://schemas.openxmlformats.org/officeDocument/2006/relationships/hyperlink" Target="https://autismhub.education.qld.gov.au/resources/functional-behaviour-assessment-tool/help/scheduled-breaks" TargetMode="External"/><Relationship Id="rId49" Type="http://schemas.openxmlformats.org/officeDocument/2006/relationships/hyperlink" Target="https://autismhub.education.qld.gov.au/resources/functional-behaviour-assessment-tool/help/social-skills-training" TargetMode="External"/><Relationship Id="rId57" Type="http://schemas.openxmlformats.org/officeDocument/2006/relationships/hyperlink" Target="https://autismhub.education.qld.gov.au/resources/functional-behaviour-assessment-tool/help/differential-reinforcement" TargetMode="External"/><Relationship Id="rId10" Type="http://schemas.openxmlformats.org/officeDocument/2006/relationships/hyperlink" Target="https://autismhub.education.qld.gov.au/resources/functional-behaviour-assessment-tool/help/response-cards" TargetMode="External"/><Relationship Id="rId31" Type="http://schemas.openxmlformats.org/officeDocument/2006/relationships/hyperlink" Target="https://autismhub.education.qld.gov.au/resources/functional-behaviour-assessment-tool/help/time-delay" TargetMode="External"/><Relationship Id="rId44" Type="http://schemas.openxmlformats.org/officeDocument/2006/relationships/hyperlink" Target="https://autismhub.education.qld.gov.au/resources/functional-behaviour-assessment-tool/help/naturalistic-intervention" TargetMode="External"/><Relationship Id="rId52" Type="http://schemas.openxmlformats.org/officeDocument/2006/relationships/hyperlink" Target="https://autismhub.education.qld.gov.au/resources/functional-behaviour-assessment-tool/help/naturalistic-intervention" TargetMode="External"/><Relationship Id="rId60" Type="http://schemas.openxmlformats.org/officeDocument/2006/relationships/hyperlink" Target="https://autismhub.education.qld.gov.au/resources/functional-behaviour-assessment-tool/help/behaviour-contrac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3" Type="http://schemas.openxmlformats.org/officeDocument/2006/relationships/hyperlink" Target="https://autismhub.education.qld.gov.au/resources/functional-behaviour-assessment-tool/help/social-narratives" TargetMode="External"/><Relationship Id="rId18" Type="http://schemas.openxmlformats.org/officeDocument/2006/relationships/hyperlink" Target="https://autismhub.education.qld.gov.au/resources/functional-behaviour-assessment-tool/help/preferred-items-activity" TargetMode="External"/><Relationship Id="rId39" Type="http://schemas.openxmlformats.org/officeDocument/2006/relationships/hyperlink" Target="https://autismhub.education.qld.gov.au/resources/functional-behaviour-assessment-tool/help/discrete-trial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8:13:15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8:13:15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8:12:58+00:00</PPSubmittedDate>
  </documentManagement>
</p:properties>
</file>

<file path=customXml/itemProps1.xml><?xml version="1.0" encoding="utf-8"?>
<ds:datastoreItem xmlns:ds="http://schemas.openxmlformats.org/officeDocument/2006/customXml" ds:itemID="{3EE7E1AF-E271-4568-B9EB-A6FC2CF26FBE}"/>
</file>

<file path=customXml/itemProps2.xml><?xml version="1.0" encoding="utf-8"?>
<ds:datastoreItem xmlns:ds="http://schemas.openxmlformats.org/officeDocument/2006/customXml" ds:itemID="{52E1C5D8-6440-4DA3-87DA-4CF00E81124F}"/>
</file>

<file path=customXml/itemProps3.xml><?xml version="1.0" encoding="utf-8"?>
<ds:datastoreItem xmlns:ds="http://schemas.openxmlformats.org/officeDocument/2006/customXml" ds:itemID="{5BACCA06-2E80-4950-A5D4-783CADFD9CFE}"/>
</file>

<file path=customXml/itemProps4.xml><?xml version="1.0" encoding="utf-8"?>
<ds:datastoreItem xmlns:ds="http://schemas.openxmlformats.org/officeDocument/2006/customXml" ds:itemID="{C0F05406-6A6B-4418-8D1A-1CE670F547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 or get social situation with child/student</dc:title>
  <dc:subject/>
  <dc:creator>PHILLIPS, Grant</dc:creator>
  <cp:keywords/>
  <dc:description/>
  <cp:lastModifiedBy>PHILLIPS, Grant</cp:lastModifiedBy>
  <cp:revision>3</cp:revision>
  <dcterms:created xsi:type="dcterms:W3CDTF">2020-10-09T08:01:00Z</dcterms:created>
  <dcterms:modified xsi:type="dcterms:W3CDTF">2020-10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